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E6608" w:rsidR="00CE7E44" w:rsidP="4D443A02" w:rsidRDefault="00D40330" w14:paraId="2D67EB76" w14:textId="3AAC856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name="_Hlk68275455" w:id="0"/>
      <w:bookmarkStart w:name="_Hlk68275567" w:id="1"/>
      <w:bookmarkStart w:name="_Hlk68275600" w:id="2"/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:rsidRPr="00FE6608" w:rsidR="00CE7E44" w:rsidP="4D443A02" w:rsidRDefault="4D443A02" w14:paraId="06C0CD43" w14:textId="2B9FE4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4D443A02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6</w:t>
      </w:r>
    </w:p>
    <w:p w:rsidRPr="00FE6608" w:rsidR="00CE7E44" w:rsidP="4D443A02" w:rsidRDefault="00CE7E44" w14:paraId="2D8F2A14" w14:textId="3DEE977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4D443A0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D4033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</w:p>
    <w:p w:rsidRPr="00FE6608" w:rsidR="00CE7E44" w:rsidP="00CE7E44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FE6608" w:rsidR="00CE7E44" w:rsidP="00CD69EF" w:rsidRDefault="001F2425" w14:paraId="16EB9290" w14:textId="076E061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E660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2</w:t>
      </w:r>
      <w:r w:rsidRPr="00FE6608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bookmarkEnd w:id="0"/>
    <w:bookmarkEnd w:id="1"/>
    <w:bookmarkEnd w:id="2"/>
    <w:p w:rsidRPr="00FE6608" w:rsidR="00CE7E44" w:rsidP="00CE7E44" w:rsidRDefault="00CE7E44" w14:paraId="7CEBE80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E660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FE6608" w:rsidR="00171906" w:rsidP="00CE7E44" w:rsidRDefault="00171906" w14:paraId="01316C0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FE6608" w:rsidR="001F2425" w:rsidP="001F2425" w:rsidRDefault="001F2425" w14:paraId="0EF5321C" w14:textId="77777777">
      <w:pPr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FE6608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 xml:space="preserve">Del recuerdo al </w:t>
      </w:r>
      <w:proofErr w:type="spellStart"/>
      <w:r w:rsidRPr="00FE6608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re-creo</w:t>
      </w:r>
      <w:proofErr w:type="spellEnd"/>
    </w:p>
    <w:p w:rsidRPr="00FE6608" w:rsidR="00CE7E44" w:rsidP="00CE7E44" w:rsidRDefault="00CE7E44" w14:paraId="1E327D9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FE6608" w:rsidR="00134D83" w:rsidP="001F2425" w:rsidRDefault="00134D83" w14:paraId="5857546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:rsidRPr="00FE6608" w:rsidR="001D7F43" w:rsidP="4D443A02" w:rsidRDefault="00B14CE3" w14:paraId="5BA4B89F" w14:textId="57E096B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4D443A02">
        <w:rPr>
          <w:rStyle w:val="normaltextrun"/>
          <w:rFonts w:ascii="Montserrat" w:hAnsi="Montserrat" w:cs="Segoe UI"/>
          <w:b/>
          <w:bCs/>
          <w:i/>
          <w:iCs/>
        </w:rPr>
        <w:t>Aprendizaje esperado:</w:t>
      </w:r>
      <w:r w:rsidRPr="4D443A02">
        <w:rPr>
          <w:rStyle w:val="normaltextrun"/>
          <w:rFonts w:ascii="Montserrat" w:hAnsi="Montserrat" w:cs="Segoe UI"/>
          <w:i/>
          <w:iCs/>
        </w:rPr>
        <w:t xml:space="preserve"> e</w:t>
      </w:r>
      <w:r w:rsidRPr="4D443A02" w:rsidR="001F2425">
        <w:rPr>
          <w:rFonts w:ascii="Montserrat" w:hAnsi="Montserrat"/>
          <w:i/>
          <w:iCs/>
          <w:color w:val="000000" w:themeColor="text1"/>
        </w:rPr>
        <w:t>jerce su derecho a la vida cultural del país y del mundo mediante el acceso, disfrute y valoración de las manifestaciones del arte.</w:t>
      </w:r>
    </w:p>
    <w:p w:rsidRPr="00FE6608" w:rsidR="001D7F43" w:rsidP="001F2425" w:rsidRDefault="001D7F43" w14:paraId="1A024001" w14:textId="77777777">
      <w:pPr>
        <w:spacing w:after="0" w:line="240" w:lineRule="auto"/>
        <w:jc w:val="both"/>
        <w:rPr>
          <w:rFonts w:ascii="Montserrat" w:hAnsi="Montserrat"/>
          <w:b/>
          <w:i/>
          <w:color w:val="000000" w:themeColor="text1"/>
        </w:rPr>
      </w:pPr>
    </w:p>
    <w:p w:rsidRPr="00FE6608" w:rsidR="001F2425" w:rsidP="4D443A02" w:rsidRDefault="001D7F43" w14:paraId="39541E1A" w14:textId="51F6CCCB">
      <w:pPr>
        <w:spacing w:after="0" w:line="240" w:lineRule="auto"/>
        <w:rPr>
          <w:rFonts w:ascii="Montserrat" w:hAnsi="Montserrat"/>
          <w:b/>
          <w:bCs/>
          <w:i/>
          <w:iCs/>
          <w:color w:val="000000" w:themeColor="text1"/>
        </w:rPr>
      </w:pPr>
      <w:r w:rsidRPr="4D443A02">
        <w:rPr>
          <w:rFonts w:ascii="Montserrat" w:hAnsi="Montserrat"/>
          <w:b/>
          <w:bCs/>
          <w:i/>
          <w:iCs/>
          <w:color w:val="000000" w:themeColor="text1"/>
        </w:rPr>
        <w:t>Énfasis:</w:t>
      </w:r>
      <w:r w:rsidRPr="4D443A02">
        <w:rPr>
          <w:rFonts w:ascii="Montserrat" w:hAnsi="Montserrat"/>
          <w:i/>
          <w:iCs/>
          <w:color w:val="000000" w:themeColor="text1"/>
        </w:rPr>
        <w:t xml:space="preserve"> r</w:t>
      </w:r>
      <w:r w:rsidRPr="4D443A02" w:rsidR="001F2425">
        <w:rPr>
          <w:rFonts w:ascii="Montserrat" w:hAnsi="Montserrat"/>
          <w:i/>
          <w:iCs/>
          <w:color w:val="000000" w:themeColor="text1"/>
        </w:rPr>
        <w:t>ecrear manifestaciones del arte para distinguir su importancia como parte de la memoria histórica de nuestro país y del mundo.</w:t>
      </w:r>
    </w:p>
    <w:p w:rsidRPr="00FE6608" w:rsidR="00923190" w:rsidP="001F2425" w:rsidRDefault="00923190" w14:paraId="2777CD08" w14:textId="3A017A0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  <w:sz w:val="22"/>
        </w:rPr>
      </w:pPr>
    </w:p>
    <w:p w:rsidRPr="00FE6608" w:rsidR="00923190" w:rsidP="00923190" w:rsidRDefault="00923190" w14:paraId="65B4563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</w:rPr>
      </w:pPr>
    </w:p>
    <w:p w:rsidRPr="00FE6608" w:rsidR="00CE7E44" w:rsidP="00CE7E44" w:rsidRDefault="00CE7E44" w14:paraId="3EF85CED" w14:textId="6B42700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FE6608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Pr="00FE6608" w:rsidR="00BC4DE5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FE6608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FE6608" w:rsidR="00923190" w:rsidP="00B401E5" w:rsidRDefault="00923190" w14:paraId="569E30B3" w14:textId="24725C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E6608" w:rsidR="00F94B17" w:rsidP="00B401E5" w:rsidRDefault="00F94B17" w14:paraId="2A443703" w14:textId="6DA8435F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FE6608">
        <w:rPr>
          <w:rFonts w:ascii="Montserrat" w:hAnsi="Montserrat" w:eastAsia="Arial" w:cs="Arial"/>
          <w:bCs/>
        </w:rPr>
        <w:t>Observa el siguiente video:</w:t>
      </w:r>
    </w:p>
    <w:p w:rsidRPr="00FE6608" w:rsidR="00F94B17" w:rsidP="00B401E5" w:rsidRDefault="00F94B17" w14:paraId="6B2D7F7B" w14:textId="4B808825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FE6608" w:rsidR="00F94B17" w:rsidP="43DA5B8C" w:rsidRDefault="00F94B17" w14:paraId="5119C930" w14:textId="5277540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 w:val="1"/>
          <w:bCs w:val="1"/>
          <w:lang w:val="es-MX"/>
        </w:rPr>
      </w:pPr>
      <w:r w:rsidRPr="43DA5B8C" w:rsidR="43DA5B8C">
        <w:rPr>
          <w:rFonts w:ascii="Montserrat" w:hAnsi="Montserrat" w:cs="Arial"/>
          <w:b w:val="1"/>
          <w:bCs w:val="1"/>
          <w:lang w:val="es-MX"/>
        </w:rPr>
        <w:t xml:space="preserve">Video 1. La sobremesa con Giovanna y </w:t>
      </w:r>
      <w:r w:rsidRPr="43DA5B8C" w:rsidR="43DA5B8C">
        <w:rPr>
          <w:rFonts w:ascii="Montserrat" w:hAnsi="Montserrat" w:cs="Arial"/>
          <w:b w:val="1"/>
          <w:bCs w:val="1"/>
          <w:lang w:val="es-MX"/>
        </w:rPr>
        <w:t>Maggali</w:t>
      </w:r>
    </w:p>
    <w:p w:rsidR="43DA5B8C" w:rsidP="43DA5B8C" w:rsidRDefault="43DA5B8C" w14:paraId="30994B64" w14:textId="14E6FCB5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  <w:lang w:val="es-MX"/>
        </w:rPr>
      </w:pPr>
      <w:r w:rsidRPr="43DA5B8C" w:rsidR="43DA5B8C">
        <w:rPr>
          <w:rFonts w:ascii="Montserrat" w:hAnsi="Montserrat" w:cs="Arial"/>
          <w:b w:val="0"/>
          <w:bCs w:val="0"/>
          <w:lang w:val="es-MX"/>
        </w:rPr>
        <w:t>https://youtu.be/LlJAJyP2hDA?t=25</w:t>
      </w:r>
    </w:p>
    <w:p w:rsidR="43DA5B8C" w:rsidP="43DA5B8C" w:rsidRDefault="43DA5B8C" w14:paraId="4AAA302A" w14:textId="0D78E1BB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  <w:lang w:val="es-MX"/>
        </w:rPr>
      </w:pPr>
      <w:r w:rsidRPr="43DA5B8C" w:rsidR="43DA5B8C">
        <w:rPr>
          <w:rFonts w:ascii="Montserrat" w:hAnsi="Montserrat" w:cs="Arial"/>
          <w:b w:val="0"/>
          <w:bCs w:val="0"/>
          <w:lang w:val="es-MX"/>
        </w:rPr>
        <w:t>Del minuto 0:24 a 3:20</w:t>
      </w:r>
    </w:p>
    <w:p w:rsidRPr="00FE6608" w:rsidR="0020746B" w:rsidP="00F94B17" w:rsidRDefault="0020746B" w14:paraId="7C59828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F94B17" w:rsidP="00F94B17" w:rsidRDefault="00F94B17" w14:paraId="6CB09D82" w14:textId="5684EDAF">
      <w:pPr>
        <w:spacing w:after="0" w:line="240" w:lineRule="auto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 xml:space="preserve">Esta es la “sobremesa” de Giovanna y </w:t>
      </w:r>
      <w:proofErr w:type="spellStart"/>
      <w:r w:rsidRPr="00FE6608">
        <w:rPr>
          <w:rFonts w:ascii="Montserrat" w:hAnsi="Montserrat" w:cs="Arial"/>
        </w:rPr>
        <w:t>Maggali</w:t>
      </w:r>
      <w:proofErr w:type="spellEnd"/>
      <w:r w:rsidRPr="00FE6608">
        <w:rPr>
          <w:rFonts w:ascii="Montserrat" w:hAnsi="Montserrat" w:cs="Arial"/>
        </w:rPr>
        <w:t xml:space="preserve">. </w:t>
      </w:r>
    </w:p>
    <w:p w:rsidRPr="00FE6608" w:rsidR="00F94B17" w:rsidP="00B401E5" w:rsidRDefault="00F94B17" w14:paraId="78B5663D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FE6608" w:rsidR="00B401E5" w:rsidP="00B401E5" w:rsidRDefault="00AE3612" w14:paraId="1B798224" w14:textId="15FF49E1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eastAsia="Arial" w:cs="Arial"/>
          <w:bCs/>
        </w:rPr>
        <w:t xml:space="preserve">¿Recuerdas </w:t>
      </w:r>
      <w:r w:rsidRPr="00FE6608" w:rsidR="00B401E5">
        <w:rPr>
          <w:rFonts w:ascii="Montserrat" w:hAnsi="Montserrat" w:cs="Arial"/>
        </w:rPr>
        <w:t xml:space="preserve">el recreo escolar: desayunando y compartiendo junto con </w:t>
      </w:r>
      <w:r w:rsidRPr="00FE6608">
        <w:rPr>
          <w:rFonts w:ascii="Montserrat" w:hAnsi="Montserrat" w:cs="Arial"/>
        </w:rPr>
        <w:t>tus</w:t>
      </w:r>
      <w:r w:rsidRPr="00FE6608" w:rsidR="00B401E5">
        <w:rPr>
          <w:rFonts w:ascii="Montserrat" w:hAnsi="Montserrat" w:cs="Arial"/>
        </w:rPr>
        <w:t xml:space="preserve"> amigos</w:t>
      </w:r>
      <w:r w:rsidRPr="00FE6608">
        <w:rPr>
          <w:rFonts w:ascii="Montserrat" w:hAnsi="Montserrat" w:cs="Arial"/>
        </w:rPr>
        <w:t>?</w:t>
      </w:r>
    </w:p>
    <w:p w:rsidRPr="00FE6608" w:rsidR="00B401E5" w:rsidP="00B401E5" w:rsidRDefault="00B401E5" w14:paraId="1F8262F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FE6608" w:rsidP="00B401E5" w:rsidRDefault="00AE3612" w14:paraId="2739886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E</w:t>
      </w:r>
      <w:r w:rsidRPr="00FE6608" w:rsidR="00B401E5">
        <w:rPr>
          <w:rFonts w:ascii="Montserrat" w:hAnsi="Montserrat" w:cs="Arial"/>
        </w:rPr>
        <w:t xml:space="preserve">n esta sesión, </w:t>
      </w:r>
      <w:r w:rsidRPr="00FE6608">
        <w:rPr>
          <w:rFonts w:ascii="Montserrat" w:hAnsi="Montserrat" w:cs="Arial"/>
        </w:rPr>
        <w:t>est</w:t>
      </w:r>
      <w:r w:rsidRPr="00FE6608" w:rsidR="00DE68D5">
        <w:rPr>
          <w:rFonts w:ascii="Montserrat" w:hAnsi="Montserrat" w:cs="Arial"/>
        </w:rPr>
        <w:t xml:space="preserve">ará de invitada </w:t>
      </w:r>
      <w:r w:rsidRPr="00FE6608" w:rsidR="00B401E5">
        <w:rPr>
          <w:rFonts w:ascii="Montserrat" w:hAnsi="Montserrat" w:cs="Arial"/>
        </w:rPr>
        <w:t xml:space="preserve">Giovanna </w:t>
      </w:r>
      <w:proofErr w:type="spellStart"/>
      <w:r w:rsidRPr="00FE6608" w:rsidR="00B401E5">
        <w:rPr>
          <w:rFonts w:ascii="Montserrat" w:hAnsi="Montserrat" w:cs="Arial"/>
        </w:rPr>
        <w:t>Cavasola</w:t>
      </w:r>
      <w:proofErr w:type="spellEnd"/>
      <w:r w:rsidRPr="00FE6608" w:rsidR="00B401E5">
        <w:rPr>
          <w:rFonts w:ascii="Montserrat" w:hAnsi="Montserrat" w:cs="Arial"/>
        </w:rPr>
        <w:t>, quien es narradora del programa “Alas y Raíces”.</w:t>
      </w:r>
    </w:p>
    <w:p w:rsidRPr="00FE6608" w:rsidR="00FE6608" w:rsidP="00B401E5" w:rsidRDefault="00FE6608" w14:paraId="3BED992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B401E5" w:rsidP="00B401E5" w:rsidRDefault="00B401E5" w14:paraId="781FECD2" w14:textId="3D90803A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 xml:space="preserve">Ella invita a reflexionar en torno a la importancia de la narración y, en especial, cómo éstas recuperan las memorias. </w:t>
      </w:r>
    </w:p>
    <w:p w:rsidRPr="00FE6608" w:rsidR="00B401E5" w:rsidP="00B401E5" w:rsidRDefault="00B401E5" w14:paraId="33208CA4" w14:textId="2C134AD0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FE6608" w:rsidR="00253864" w:rsidP="00253864" w:rsidRDefault="00253864" w14:paraId="0D357EE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Prepara tu cuaderno, lápices, colores, bolígrafo y, por supuesto, dispón de todo el poder de tu imaginación, creatividad y sensibilidad.</w:t>
      </w:r>
    </w:p>
    <w:p w:rsidRPr="00FE6608" w:rsidR="00253864" w:rsidP="00B401E5" w:rsidRDefault="00253864" w14:paraId="7B29C9F4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FE6608" w:rsidR="008F45BC" w:rsidP="00E4793E" w:rsidRDefault="008F45BC" w14:paraId="0A6D44C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E6608" w:rsidR="00DC05A8" w:rsidP="00420A86" w:rsidRDefault="00DC05A8" w14:paraId="2FB5BC50" w14:textId="1C604012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FE6608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FE6608" w:rsidR="002213E1" w:rsidP="003247BA" w:rsidRDefault="002213E1" w14:paraId="3386B467" w14:textId="2E93B9C7">
      <w:pPr>
        <w:pStyle w:val="Sinespaciado"/>
        <w:jc w:val="both"/>
        <w:rPr>
          <w:rFonts w:ascii="Montserrat" w:hAnsi="Montserrat" w:cs="Arial"/>
        </w:rPr>
      </w:pPr>
    </w:p>
    <w:p w:rsidRPr="00FE6608" w:rsidR="00253864" w:rsidP="00253864" w:rsidRDefault="00253864" w14:paraId="5053E488" w14:textId="595FEA3E">
      <w:pPr>
        <w:spacing w:after="0" w:line="240" w:lineRule="auto"/>
        <w:jc w:val="both"/>
        <w:rPr>
          <w:rFonts w:ascii="Montserrat" w:hAnsi="Montserrat" w:cs="Arial"/>
          <w:bCs/>
        </w:rPr>
      </w:pPr>
      <w:r w:rsidRPr="00FE6608">
        <w:rPr>
          <w:rFonts w:ascii="Montserrat" w:hAnsi="Montserrat" w:cs="Arial"/>
          <w:bCs/>
        </w:rPr>
        <w:t>Observa el siguiente video:</w:t>
      </w:r>
    </w:p>
    <w:p w:rsidRPr="00FE6608" w:rsidR="00253864" w:rsidP="00253864" w:rsidRDefault="00253864" w14:paraId="4FAA363F" w14:textId="6514548E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FE6608" w:rsidR="00F94B17" w:rsidP="00F94B17" w:rsidRDefault="00F94B17" w14:paraId="3BCAF88A" w14:textId="75DFB44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43DA5B8C" w:rsidR="43DA5B8C">
        <w:rPr>
          <w:rFonts w:ascii="Montserrat" w:hAnsi="Montserrat" w:cs="Arial"/>
          <w:b w:val="1"/>
          <w:bCs w:val="1"/>
          <w:lang w:val="es-MX"/>
        </w:rPr>
        <w:t>Cuentos y tradición oral</w:t>
      </w:r>
    </w:p>
    <w:p w:rsidR="43DA5B8C" w:rsidP="43DA5B8C" w:rsidRDefault="43DA5B8C" w14:paraId="3BFFA711" w14:textId="662EAD2B">
      <w:pPr>
        <w:pStyle w:val="Normal"/>
        <w:spacing w:after="0" w:line="240" w:lineRule="auto"/>
        <w:ind w:left="0"/>
        <w:jc w:val="both"/>
        <w:rPr>
          <w:rFonts w:ascii="Montserrat" w:hAnsi="Montserrat" w:cs="Arial"/>
          <w:b w:val="1"/>
          <w:bCs w:val="1"/>
          <w:lang w:val="es-MX"/>
        </w:rPr>
      </w:pPr>
      <w:r w:rsidRPr="43DA5B8C" w:rsidR="43DA5B8C">
        <w:rPr>
          <w:rFonts w:ascii="Montserrat" w:hAnsi="Montserrat" w:cs="Arial"/>
          <w:b w:val="1"/>
          <w:bCs w:val="1"/>
          <w:lang w:val="es-MX"/>
        </w:rPr>
        <w:t>https://youtu.be/LlJAJyP2hDA?t=283</w:t>
      </w:r>
    </w:p>
    <w:p w:rsidR="43DA5B8C" w:rsidP="43DA5B8C" w:rsidRDefault="43DA5B8C" w14:paraId="33756EC7" w14:textId="614A3C4A">
      <w:pPr>
        <w:pStyle w:val="Normal"/>
        <w:spacing w:after="0" w:line="240" w:lineRule="auto"/>
        <w:jc w:val="both"/>
        <w:rPr>
          <w:rFonts w:ascii="Montserrat" w:hAnsi="Montserrat" w:cs="Arial"/>
          <w:b w:val="1"/>
          <w:bCs w:val="1"/>
          <w:lang w:val="es-MX"/>
        </w:rPr>
      </w:pPr>
      <w:r w:rsidRPr="43DA5B8C" w:rsidR="43DA5B8C">
        <w:rPr>
          <w:rFonts w:ascii="Montserrat" w:hAnsi="Montserrat" w:cs="Arial"/>
          <w:b w:val="1"/>
          <w:bCs w:val="1"/>
          <w:lang w:val="es-MX"/>
        </w:rPr>
        <w:t>Del minuto 4:43 a 7:56</w:t>
      </w:r>
    </w:p>
    <w:p w:rsidR="43DA5B8C" w:rsidP="43DA5B8C" w:rsidRDefault="43DA5B8C" w14:paraId="1931B52F" w14:textId="263D7A11">
      <w:pPr>
        <w:pStyle w:val="Normal"/>
        <w:spacing w:after="0" w:line="240" w:lineRule="auto"/>
        <w:jc w:val="both"/>
        <w:rPr>
          <w:rFonts w:ascii="Montserrat" w:hAnsi="Montserrat" w:cs="Arial"/>
          <w:b w:val="1"/>
          <w:bCs w:val="1"/>
          <w:lang w:val="es-MX"/>
        </w:rPr>
      </w:pPr>
    </w:p>
    <w:p w:rsidRPr="00FE6608" w:rsidR="0020746B" w:rsidP="00F94B17" w:rsidRDefault="0020746B" w14:paraId="5620ADDD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FE6608" w:rsidR="00FE6608" w:rsidP="00253864" w:rsidRDefault="00253864" w14:paraId="3E444A6F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Provoca un encuentro en la mesa de tu casa, con todas las personas que en ella habiten. Si quieres invitar a más personas, hazlo a través de la virtualidad</w:t>
      </w:r>
      <w:r w:rsidRPr="00FE6608" w:rsidR="00FE6608">
        <w:rPr>
          <w:rFonts w:ascii="Montserrat" w:hAnsi="Montserrat" w:cs="Arial"/>
        </w:rPr>
        <w:t>.</w:t>
      </w:r>
    </w:p>
    <w:p w:rsidRPr="00FE6608" w:rsidR="00FE6608" w:rsidP="00253864" w:rsidRDefault="00FE6608" w14:paraId="562CC89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253864" w:rsidP="00253864" w:rsidRDefault="00253864" w14:paraId="5BEFF130" w14:textId="5CE8485C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 xml:space="preserve">Puedes tomarte un café o un té, y al terminar “en la sobremesa” invítales a compartir diversas historias que </w:t>
      </w:r>
      <w:r w:rsidRPr="00FE6608" w:rsidR="00F94B17">
        <w:rPr>
          <w:rFonts w:ascii="Montserrat" w:hAnsi="Montserrat" w:cs="Arial"/>
        </w:rPr>
        <w:t>para ellos</w:t>
      </w:r>
      <w:r w:rsidRPr="00FE6608">
        <w:rPr>
          <w:rFonts w:ascii="Montserrat" w:hAnsi="Montserrat" w:cs="Arial"/>
        </w:rPr>
        <w:t xml:space="preserve"> sean importantes y que valga la pena recordar.</w:t>
      </w:r>
    </w:p>
    <w:p w:rsidRPr="00FE6608" w:rsidR="00253864" w:rsidP="00253864" w:rsidRDefault="00253864" w14:paraId="1F04B3B4" w14:textId="100B878C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253864" w:rsidP="00253864" w:rsidRDefault="00253864" w14:paraId="255BBF1B" w14:textId="65C17312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Observa el siguiente ejemplo:</w:t>
      </w:r>
    </w:p>
    <w:p w:rsidRPr="00FE6608" w:rsidR="00253864" w:rsidP="00253864" w:rsidRDefault="00253864" w14:paraId="4968667C" w14:textId="453080EF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253864" w:rsidP="003129CD" w:rsidRDefault="00F94B17" w14:paraId="030568FB" w14:textId="1110F67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43DA5B8C" w:rsidR="43DA5B8C">
        <w:rPr>
          <w:rFonts w:ascii="Montserrat" w:hAnsi="Montserrat" w:cs="Arial"/>
          <w:b w:val="1"/>
          <w:bCs w:val="1"/>
          <w:lang w:val="es-MX"/>
        </w:rPr>
        <w:t>Anécdota del abuelo</w:t>
      </w:r>
    </w:p>
    <w:p w:rsidR="43DA5B8C" w:rsidP="43DA5B8C" w:rsidRDefault="43DA5B8C" w14:paraId="77A43514" w14:textId="3F0E85C8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  <w:lang w:val="es-MX"/>
        </w:rPr>
      </w:pPr>
      <w:r w:rsidRPr="43DA5B8C" w:rsidR="43DA5B8C">
        <w:rPr>
          <w:rFonts w:ascii="Montserrat" w:hAnsi="Montserrat" w:cs="Arial"/>
          <w:b w:val="0"/>
          <w:bCs w:val="0"/>
          <w:lang w:val="es-MX"/>
        </w:rPr>
        <w:t>https://youtu.be/LlJAJyP2hDA?t=512</w:t>
      </w:r>
    </w:p>
    <w:p w:rsidR="43DA5B8C" w:rsidP="43DA5B8C" w:rsidRDefault="43DA5B8C" w14:paraId="55421404" w14:textId="45704605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  <w:lang w:val="es-MX"/>
        </w:rPr>
      </w:pPr>
      <w:r w:rsidRPr="43DA5B8C" w:rsidR="43DA5B8C">
        <w:rPr>
          <w:rFonts w:ascii="Montserrat" w:hAnsi="Montserrat" w:cs="Arial"/>
          <w:b w:val="0"/>
          <w:bCs w:val="0"/>
          <w:lang w:val="es-MX"/>
        </w:rPr>
        <w:t>Del minuto 8:32 a 9:56</w:t>
      </w:r>
    </w:p>
    <w:p w:rsidR="43DA5B8C" w:rsidP="43DA5B8C" w:rsidRDefault="43DA5B8C" w14:paraId="7C33C042" w14:textId="3BF60423">
      <w:pPr>
        <w:pStyle w:val="Normal"/>
        <w:spacing w:after="0" w:line="240" w:lineRule="auto"/>
        <w:jc w:val="both"/>
        <w:rPr>
          <w:rFonts w:ascii="Montserrat" w:hAnsi="Montserrat" w:cs="Arial"/>
          <w:b w:val="1"/>
          <w:bCs w:val="1"/>
          <w:lang w:val="es-MX"/>
        </w:rPr>
      </w:pPr>
    </w:p>
    <w:p w:rsidRPr="00FE6608" w:rsidR="0020746B" w:rsidP="00F94B17" w:rsidRDefault="0020746B" w14:paraId="45E1363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253864" w:rsidP="00253864" w:rsidRDefault="00253864" w14:paraId="178D4F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E6608">
        <w:rPr>
          <w:rFonts w:ascii="Montserrat" w:hAnsi="Montserrat" w:eastAsia="Arial" w:cs="Arial"/>
        </w:rPr>
        <w:t xml:space="preserve">Como puedes darte cuenta, las narraciones de la sobremesa también permiten recuperar "las memorias", ya sean de nuestros familiares o personas importantes que ya no están. </w:t>
      </w:r>
    </w:p>
    <w:p w:rsidRPr="00FE6608" w:rsidR="00253864" w:rsidP="00253864" w:rsidRDefault="00253864" w14:paraId="2337CE2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E6608" w:rsidR="00253864" w:rsidP="00253864" w:rsidRDefault="00253864" w14:paraId="2EECDAF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E6608">
        <w:rPr>
          <w:rFonts w:ascii="Montserrat" w:hAnsi="Montserrat" w:eastAsia="Arial" w:cs="Arial"/>
        </w:rPr>
        <w:t>Pero, también, se puede compartir y recuperar la “memoria histórica” de nuestro país; es decir, aquellos sucesos que han marcado a México y que se han plasmado de distintas formas. Esto ayuda a no olvidar lo que nos conforma como nación.</w:t>
      </w:r>
    </w:p>
    <w:p w:rsidRPr="00FE6608" w:rsidR="00253864" w:rsidP="00253864" w:rsidRDefault="00253864" w14:paraId="4F98973C" w14:textId="743E7BF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E6608" w:rsidR="00426956" w:rsidP="00253864" w:rsidRDefault="00426956" w14:paraId="1C25DA64" w14:textId="2A0E669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E6608">
        <w:rPr>
          <w:rFonts w:ascii="Montserrat" w:hAnsi="Montserrat" w:eastAsia="Arial" w:cs="Arial"/>
        </w:rPr>
        <w:t>Observa el siguiente video:</w:t>
      </w:r>
    </w:p>
    <w:p w:rsidRPr="00FE6608" w:rsidR="00426956" w:rsidP="00253864" w:rsidRDefault="00426956" w14:paraId="0581824D" w14:textId="54706B3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E6608" w:rsidR="00426956" w:rsidP="00F94B17" w:rsidRDefault="00FE6608" w14:paraId="77CEBD87" w14:textId="280A818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s-MX"/>
        </w:rPr>
      </w:pPr>
      <w:r w:rsidRPr="43DA5B8C" w:rsidR="43DA5B8C">
        <w:rPr>
          <w:rFonts w:ascii="Montserrat" w:hAnsi="Montserrat" w:eastAsia="Arial" w:cs="Arial"/>
          <w:b w:val="1"/>
          <w:bCs w:val="1"/>
          <w:lang w:val="es-MX"/>
        </w:rPr>
        <w:t>Con música</w:t>
      </w:r>
    </w:p>
    <w:p w:rsidR="43DA5B8C" w:rsidP="43DA5B8C" w:rsidRDefault="43DA5B8C" w14:paraId="68062DAF" w14:textId="0C62757E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s-MX"/>
        </w:rPr>
      </w:pPr>
      <w:r w:rsidRPr="43DA5B8C" w:rsidR="43DA5B8C">
        <w:rPr>
          <w:rFonts w:ascii="Montserrat" w:hAnsi="Montserrat" w:eastAsia="Arial" w:cs="Arial"/>
          <w:b w:val="1"/>
          <w:bCs w:val="1"/>
          <w:lang w:val="es-MX"/>
        </w:rPr>
        <w:t>https://youtu.be/LlJAJyP2hDA?t=512</w:t>
      </w:r>
    </w:p>
    <w:p w:rsidR="43DA5B8C" w:rsidP="43DA5B8C" w:rsidRDefault="43DA5B8C" w14:paraId="06D74DDF" w14:textId="69911C48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s-MX"/>
        </w:rPr>
      </w:pPr>
      <w:r w:rsidRPr="43DA5B8C" w:rsidR="43DA5B8C">
        <w:rPr>
          <w:rFonts w:ascii="Montserrat" w:hAnsi="Montserrat" w:eastAsia="Arial" w:cs="Arial"/>
          <w:b w:val="1"/>
          <w:bCs w:val="1"/>
          <w:lang w:val="es-MX"/>
        </w:rPr>
        <w:t>Del minuto 10:30 a 12:27</w:t>
      </w:r>
    </w:p>
    <w:p w:rsidR="43DA5B8C" w:rsidP="43DA5B8C" w:rsidRDefault="43DA5B8C" w14:paraId="4A1F5DDB" w14:textId="62AB92A0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s-MX"/>
        </w:rPr>
      </w:pPr>
    </w:p>
    <w:p w:rsidRPr="00FE6608" w:rsidR="0020746B" w:rsidP="00253864" w:rsidRDefault="0020746B" w14:paraId="3AE0F3F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E6608" w:rsidR="00253864" w:rsidP="00253864" w:rsidRDefault="00253864" w14:paraId="75A86918" w14:textId="5FCAB32C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Escribir las memorias del futuro, es una buena idea. Imagínate qué tipo de narraciones se podrían compartir en la “sobremesa" en 10 o 20 años. Por ejemplo: ¿qué platicarás sobre esta contingencia sanitaria por COVID-19, u otro acontecimiento que aún no ha ocurrido y que quisieran incluirlo en esas memorias?</w:t>
      </w:r>
    </w:p>
    <w:p w:rsidRPr="00FE6608" w:rsidR="00253864" w:rsidP="00253864" w:rsidRDefault="00253864" w14:paraId="58D4BA5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253864" w:rsidP="00253864" w:rsidRDefault="00253864" w14:paraId="73FCDEB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Así que, lo que harás será imaginar una situación ya sea real (como este acontecimiento) o imaginaria, por ejemplo: la creación de un nuevo invento.</w:t>
      </w:r>
    </w:p>
    <w:p w:rsidRPr="00FE6608" w:rsidR="00253864" w:rsidP="00253864" w:rsidRDefault="00253864" w14:paraId="46F7EC4A" w14:textId="25B2FCFA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253864" w:rsidP="00253864" w:rsidRDefault="00253864" w14:paraId="3030B185" w14:textId="2E648A7C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Por ejemplo, se te sug</w:t>
      </w:r>
      <w:r w:rsidRPr="00FE6608" w:rsidR="00FE6608">
        <w:rPr>
          <w:rFonts w:ascii="Montserrat" w:hAnsi="Montserrat" w:cs="Arial"/>
        </w:rPr>
        <w:t>ieren</w:t>
      </w:r>
      <w:r w:rsidRPr="00FE6608">
        <w:rPr>
          <w:rFonts w:ascii="Montserrat" w:hAnsi="Montserrat" w:cs="Arial"/>
        </w:rPr>
        <w:t xml:space="preserve"> estos temas:</w:t>
      </w:r>
    </w:p>
    <w:p w:rsidRPr="00FE6608" w:rsidR="00253864" w:rsidP="00253864" w:rsidRDefault="00253864" w14:paraId="5716FE9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FE6608" w:rsidP="00253864" w:rsidRDefault="00253864" w14:paraId="2EE63F46" w14:textId="2817785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E6608">
        <w:rPr>
          <w:rFonts w:ascii="Montserrat" w:hAnsi="Montserrat" w:cs="Arial"/>
          <w:lang w:val="es-MX"/>
        </w:rPr>
        <w:t>“Recordar” cómo fue el regreso a clases cuando acabó la pandemia.</w:t>
      </w:r>
    </w:p>
    <w:p w:rsidRPr="00FE6608" w:rsidR="00FE6608" w:rsidP="00FE6608" w:rsidRDefault="00FE6608" w14:paraId="2771879D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FE6608" w:rsidR="00FE6608" w:rsidP="00253864" w:rsidRDefault="00253864" w14:paraId="77535C8C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E6608">
        <w:rPr>
          <w:rFonts w:ascii="Montserrat" w:hAnsi="Montserrat" w:cs="Arial"/>
          <w:lang w:val="es-MX"/>
        </w:rPr>
        <w:t>“Recordar” cómo fue tu último día en la secundaria (tratar de generar anécdotas muy específicas: a dónde fuiste a celebrar, qué comiste, etc.).</w:t>
      </w:r>
    </w:p>
    <w:p w:rsidRPr="00FE6608" w:rsidR="00FE6608" w:rsidP="00FE6608" w:rsidRDefault="00FE6608" w14:paraId="54126D21" w14:textId="77777777">
      <w:pPr>
        <w:pStyle w:val="Prrafodelista"/>
        <w:rPr>
          <w:rFonts w:ascii="Montserrat" w:hAnsi="Montserrat" w:cs="Arial"/>
          <w:lang w:val="es-MX"/>
        </w:rPr>
      </w:pPr>
    </w:p>
    <w:p w:rsidRPr="00FE6608" w:rsidR="00FE6608" w:rsidP="00936C85" w:rsidRDefault="00253864" w14:paraId="71F8EB70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E6608">
        <w:rPr>
          <w:rFonts w:ascii="Montserrat" w:hAnsi="Montserrat" w:cs="Arial"/>
          <w:lang w:val="es-MX"/>
        </w:rPr>
        <w:t>Una colaboración artística que realizaste con un colega de otro país.</w:t>
      </w:r>
    </w:p>
    <w:p w:rsidRPr="00FE6608" w:rsidR="00FE6608" w:rsidP="00FE6608" w:rsidRDefault="00FE6608" w14:paraId="756D2830" w14:textId="77777777">
      <w:pPr>
        <w:pStyle w:val="Prrafodelista"/>
        <w:rPr>
          <w:rFonts w:ascii="Montserrat" w:hAnsi="Montserrat" w:cs="Arial"/>
          <w:lang w:val="es-MX"/>
        </w:rPr>
      </w:pPr>
    </w:p>
    <w:p w:rsidRPr="00FE6608" w:rsidR="00FE6608" w:rsidP="00DF2EF8" w:rsidRDefault="00253864" w14:paraId="25BA18D9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E6608">
        <w:rPr>
          <w:rFonts w:ascii="Montserrat" w:hAnsi="Montserrat" w:cs="Arial"/>
          <w:lang w:val="es-MX"/>
        </w:rPr>
        <w:t>Una charla profunda con algún miembro de tu familia.</w:t>
      </w:r>
    </w:p>
    <w:p w:rsidRPr="00FE6608" w:rsidR="00FE6608" w:rsidP="00FE6608" w:rsidRDefault="00FE6608" w14:paraId="6F580FC6" w14:textId="77777777">
      <w:pPr>
        <w:pStyle w:val="Prrafodelista"/>
        <w:rPr>
          <w:rFonts w:ascii="Montserrat" w:hAnsi="Montserrat" w:cs="Arial"/>
          <w:lang w:val="es-MX"/>
        </w:rPr>
      </w:pPr>
    </w:p>
    <w:p w:rsidRPr="00FE6608" w:rsidR="00253864" w:rsidP="00DF2EF8" w:rsidRDefault="00253864" w14:paraId="5A374032" w14:textId="3F66C03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E6608">
        <w:rPr>
          <w:rFonts w:ascii="Montserrat" w:hAnsi="Montserrat" w:cs="Arial"/>
          <w:lang w:val="es-MX"/>
        </w:rPr>
        <w:t xml:space="preserve">El día que te mudaste de casa.  </w:t>
      </w:r>
    </w:p>
    <w:p w:rsidRPr="00FE6608" w:rsidR="00253864" w:rsidP="00253864" w:rsidRDefault="00253864" w14:paraId="14A6B62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253864" w:rsidP="00253864" w:rsidRDefault="00253864" w14:paraId="5AA72BF1" w14:textId="37E09E44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 xml:space="preserve">Ahora observa algunos ejemplos de “memorias del futuro” creadas por </w:t>
      </w:r>
      <w:r w:rsidRPr="00FE6608" w:rsidR="00FE6608">
        <w:rPr>
          <w:rFonts w:ascii="Montserrat" w:hAnsi="Montserrat" w:cs="Arial"/>
        </w:rPr>
        <w:t>t</w:t>
      </w:r>
      <w:r w:rsidRPr="00FE6608">
        <w:rPr>
          <w:rFonts w:ascii="Montserrat" w:hAnsi="Montserrat" w:cs="Arial"/>
        </w:rPr>
        <w:t xml:space="preserve">us compañeros. </w:t>
      </w:r>
    </w:p>
    <w:p w:rsidRPr="00FE6608" w:rsidR="00426956" w:rsidP="00253864" w:rsidRDefault="00426956" w14:paraId="317A43C3" w14:textId="3A866D6D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FE6608" w:rsidP="00FE6608" w:rsidRDefault="00FE6608" w14:paraId="2B424D45" w14:textId="46B50D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43DA5B8C" w:rsidR="43DA5B8C">
        <w:rPr>
          <w:rFonts w:ascii="Montserrat" w:hAnsi="Montserrat" w:cs="Arial"/>
          <w:b w:val="1"/>
          <w:bCs w:val="1"/>
          <w:lang w:val="es-MX"/>
        </w:rPr>
        <w:t xml:space="preserve">Anécdotas </w:t>
      </w:r>
      <w:r w:rsidRPr="43DA5B8C" w:rsidR="43DA5B8C">
        <w:rPr>
          <w:rFonts w:ascii="Montserrat" w:hAnsi="Montserrat" w:cs="Arial"/>
          <w:b w:val="1"/>
          <w:bCs w:val="1"/>
          <w:lang w:val="es-MX"/>
        </w:rPr>
        <w:t>del futur</w:t>
      </w:r>
      <w:r w:rsidRPr="43DA5B8C" w:rsidR="43DA5B8C">
        <w:rPr>
          <w:rFonts w:ascii="Montserrat" w:hAnsi="Montserrat" w:cs="Arial"/>
          <w:b w:val="1"/>
          <w:bCs w:val="1"/>
          <w:lang w:val="es-MX"/>
        </w:rPr>
        <w:t>o</w:t>
      </w:r>
    </w:p>
    <w:p w:rsidR="43DA5B8C" w:rsidP="43DA5B8C" w:rsidRDefault="43DA5B8C" w14:paraId="53E93AE7" w14:textId="0DD66DE8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  <w:lang w:val="es-MX"/>
        </w:rPr>
      </w:pPr>
      <w:r w:rsidRPr="43DA5B8C" w:rsidR="43DA5B8C">
        <w:rPr>
          <w:rFonts w:ascii="Montserrat" w:hAnsi="Montserrat" w:cs="Arial"/>
          <w:b w:val="0"/>
          <w:bCs w:val="0"/>
          <w:lang w:val="es-MX"/>
        </w:rPr>
        <w:t>https://youtu.be/LlJAJyP2hDA?t=876</w:t>
      </w:r>
    </w:p>
    <w:p w:rsidR="43DA5B8C" w:rsidP="43DA5B8C" w:rsidRDefault="43DA5B8C" w14:paraId="67BE4006" w14:textId="01F885AA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  <w:lang w:val="es-MX"/>
        </w:rPr>
      </w:pPr>
      <w:r w:rsidRPr="43DA5B8C" w:rsidR="43DA5B8C">
        <w:rPr>
          <w:rFonts w:ascii="Montserrat" w:hAnsi="Montserrat" w:cs="Arial"/>
          <w:b w:val="0"/>
          <w:bCs w:val="0"/>
          <w:lang w:val="es-MX"/>
        </w:rPr>
        <w:t>Del minuto 14:36 a 16:52</w:t>
      </w:r>
    </w:p>
    <w:p w:rsidRPr="00FE6608" w:rsidR="0020746B" w:rsidP="00FE6608" w:rsidRDefault="0020746B" w14:paraId="5597AA3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253864" w:rsidP="00253864" w:rsidRDefault="00426956" w14:paraId="5E3DFC6B" w14:textId="41D30258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Es</w:t>
      </w:r>
      <w:r w:rsidRPr="00FE6608" w:rsidR="00253864">
        <w:rPr>
          <w:rFonts w:ascii="Montserrat" w:hAnsi="Montserrat" w:cs="Arial"/>
        </w:rPr>
        <w:t xml:space="preserve"> interesante lo que los alumnos comparten. Ahora es momento de escribir tu memoria del futuro. Recuerda tomar en cuenta las sugerencias anteriores.</w:t>
      </w:r>
    </w:p>
    <w:p w:rsidRPr="00FE6608" w:rsidR="00253864" w:rsidP="00253864" w:rsidRDefault="00253864" w14:paraId="0B0986F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253864" w:rsidP="00253864" w:rsidRDefault="00253864" w14:paraId="078C63E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Otra forma para compartir tu memoria del futuro es utilizando algún otro lenguaje artístico.</w:t>
      </w:r>
    </w:p>
    <w:p w:rsidRPr="00FE6608" w:rsidR="00253864" w:rsidP="00253864" w:rsidRDefault="00253864" w14:paraId="2FE0DC5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253864" w:rsidP="00253864" w:rsidRDefault="00253864" w14:paraId="607216D9" w14:textId="570DBAD1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Piensa con qué lenguaje artístico o elementos de las artes consideras que lo puedes compartir.</w:t>
      </w:r>
    </w:p>
    <w:p w:rsidRPr="00FE6608" w:rsidR="00426956" w:rsidP="00253864" w:rsidRDefault="00426956" w14:paraId="44C4BD64" w14:textId="4AA27A85">
      <w:pPr>
        <w:spacing w:after="0" w:line="240" w:lineRule="auto"/>
        <w:jc w:val="both"/>
        <w:rPr>
          <w:rFonts w:ascii="Montserrat" w:hAnsi="Montserrat" w:cs="Arial"/>
        </w:rPr>
      </w:pPr>
    </w:p>
    <w:p w:rsidRPr="00FE6608" w:rsidR="00426956" w:rsidP="00F94B17" w:rsidRDefault="00FE6608" w14:paraId="56432E4F" w14:textId="65516D7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43DA5B8C" w:rsidR="43DA5B8C">
        <w:rPr>
          <w:rFonts w:ascii="Montserrat" w:hAnsi="Montserrat" w:cs="Arial"/>
          <w:b w:val="1"/>
          <w:bCs w:val="1"/>
          <w:lang w:val="es-MX"/>
        </w:rPr>
        <w:t>Memoria del futuro</w:t>
      </w:r>
    </w:p>
    <w:p w:rsidR="43DA5B8C" w:rsidP="43DA5B8C" w:rsidRDefault="43DA5B8C" w14:paraId="1D643DEE" w14:textId="4C3B09F1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  <w:lang w:val="es-MX"/>
        </w:rPr>
      </w:pPr>
      <w:r w:rsidRPr="43DA5B8C" w:rsidR="43DA5B8C">
        <w:rPr>
          <w:rFonts w:ascii="Montserrat" w:hAnsi="Montserrat" w:cs="Arial"/>
          <w:b w:val="0"/>
          <w:bCs w:val="0"/>
          <w:lang w:val="es-MX"/>
        </w:rPr>
        <w:t>https://youtu.be/LlJAJyP2hDA?t=1055</w:t>
      </w:r>
    </w:p>
    <w:p w:rsidR="43DA5B8C" w:rsidP="43DA5B8C" w:rsidRDefault="43DA5B8C" w14:paraId="781EE190" w14:textId="75D3DDCD">
      <w:pPr>
        <w:pStyle w:val="Normal"/>
        <w:spacing w:after="0" w:line="240" w:lineRule="auto"/>
        <w:jc w:val="both"/>
        <w:rPr>
          <w:rFonts w:ascii="Montserrat" w:hAnsi="Montserrat" w:cs="Arial"/>
          <w:b w:val="0"/>
          <w:bCs w:val="0"/>
          <w:lang w:val="es-MX"/>
        </w:rPr>
      </w:pPr>
      <w:r w:rsidRPr="43DA5B8C" w:rsidR="43DA5B8C">
        <w:rPr>
          <w:rFonts w:ascii="Montserrat" w:hAnsi="Montserrat" w:cs="Arial"/>
          <w:b w:val="0"/>
          <w:bCs w:val="0"/>
          <w:lang w:val="es-MX"/>
        </w:rPr>
        <w:t>Del minuto 17:35 a 20:37</w:t>
      </w:r>
    </w:p>
    <w:p w:rsidR="43DA5B8C" w:rsidP="43DA5B8C" w:rsidRDefault="43DA5B8C" w14:paraId="1E95EA86" w14:textId="556766D4">
      <w:pPr>
        <w:pStyle w:val="Normal"/>
        <w:spacing w:after="0" w:line="240" w:lineRule="auto"/>
        <w:jc w:val="both"/>
        <w:rPr>
          <w:rFonts w:ascii="Montserrat" w:hAnsi="Montserrat" w:cs="Arial"/>
          <w:b w:val="1"/>
          <w:bCs w:val="1"/>
          <w:lang w:val="es-MX"/>
        </w:rPr>
      </w:pPr>
    </w:p>
    <w:p w:rsidRPr="00FE6608" w:rsidR="0020746B" w:rsidP="00253864" w:rsidRDefault="0020746B" w14:paraId="4731CE42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FE6608" w:rsidR="00253864" w:rsidP="00253864" w:rsidRDefault="00253864" w14:paraId="64B882E1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Cuántas miradas distintas se tienen sobre el futuro y cuántas formas diferentes para representar estas “futuras memorias”.</w:t>
      </w:r>
    </w:p>
    <w:p w:rsidRPr="00FE6608" w:rsidR="007A6BA4" w:rsidP="007A6BA4" w:rsidRDefault="007A6BA4" w14:paraId="33E4D9EB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FE6608" w:rsidR="00976C63" w:rsidP="00891771" w:rsidRDefault="00976C63" w14:paraId="2CD65A9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E6608" w:rsidR="00891771" w:rsidP="00891771" w:rsidRDefault="00891771" w14:paraId="27887713" w14:textId="0AEB9194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4D443A02">
        <w:rPr>
          <w:rFonts w:ascii="Montserrat" w:hAnsi="Montserrat"/>
          <w:b/>
          <w:bCs/>
          <w:color w:val="000000" w:themeColor="text1"/>
          <w:sz w:val="28"/>
          <w:szCs w:val="28"/>
        </w:rPr>
        <w:t>El reto de hoy:</w:t>
      </w:r>
    </w:p>
    <w:p w:rsidRPr="00FE6608" w:rsidR="00891771" w:rsidP="00891771" w:rsidRDefault="00891771" w14:paraId="123572F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E6608" w:rsidR="00253864" w:rsidP="00253864" w:rsidRDefault="00253864" w14:paraId="4977545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E6608">
        <w:rPr>
          <w:rFonts w:ascii="Montserrat" w:hAnsi="Montserrat" w:cs="Arial"/>
        </w:rPr>
        <w:t>Comparte tus producciones con tus profesoras y profesores, y con tus compañeras y compañeros de grupo.</w:t>
      </w:r>
    </w:p>
    <w:p w:rsidRPr="00FE6608" w:rsidR="004E28DF" w:rsidP="004E28DF" w:rsidRDefault="004E28DF" w14:paraId="53B89BC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E6608" w:rsidR="00891771" w:rsidP="00CE4236" w:rsidRDefault="00891771" w14:paraId="3D52F6F0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FE6608" w:rsidR="00DC05A8" w:rsidP="00DC05A8" w:rsidRDefault="00DC05A8" w14:paraId="2D69498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FE6608">
        <w:rPr>
          <w:rFonts w:ascii="Montserrat" w:hAnsi="Montserrat" w:cs="Segoe UI"/>
          <w:b/>
          <w:bCs/>
          <w:szCs w:val="22"/>
        </w:rPr>
        <w:t>¡Buen trabajo!</w:t>
      </w:r>
    </w:p>
    <w:p w:rsidRPr="00FE6608" w:rsidR="00DC05A8" w:rsidP="00DC05A8" w:rsidRDefault="00DC05A8" w14:paraId="3B35936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:rsidRPr="00FE6608" w:rsidR="00DC05A8" w:rsidP="00DC05A8" w:rsidRDefault="00DC05A8" w14:paraId="1164E9CE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Pr="00FE6608" w:rsidR="00DC05A8" w:rsidP="00DC05A8" w:rsidRDefault="00DC05A8" w14:paraId="676A4253" w14:textId="77777777">
      <w:pPr>
        <w:jc w:val="center"/>
      </w:pPr>
      <w:r w:rsidRPr="00FE6608"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  <w:t>Gracias por tu esfuerzo</w:t>
      </w:r>
    </w:p>
    <w:sectPr w:rsidRPr="00FE6608" w:rsidR="00DC05A8" w:rsidSect="00F37DDC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0330" w:rsidP="00D40330" w:rsidRDefault="00D40330" w14:paraId="0F86C173" w14:textId="77777777">
      <w:pPr>
        <w:spacing w:after="0" w:line="240" w:lineRule="auto"/>
      </w:pPr>
      <w:r>
        <w:separator/>
      </w:r>
    </w:p>
  </w:endnote>
  <w:endnote w:type="continuationSeparator" w:id="0">
    <w:p w:rsidR="00D40330" w:rsidP="00D40330" w:rsidRDefault="00D40330" w14:paraId="1674B2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40330" w:rsidR="00D40330" w:rsidP="00D40330" w:rsidRDefault="00D40330" w14:paraId="4FE3D813" w14:textId="4E55611B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8496B0" w:themeColor="text2" w:themeTint="99"/>
        <w:spacing w:val="60"/>
        <w:sz w:val="14"/>
        <w:szCs w:val="14"/>
        <w:lang w:val="es-ES"/>
      </w:rPr>
    </w:pPr>
    <w:r w:rsidRPr="00D40330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D40330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D40330" w:rsidR="00D40330" w:rsidP="00D40330" w:rsidRDefault="00D40330" w14:paraId="3407A47A" w14:textId="79BC8268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18"/>
        <w:szCs w:val="18"/>
      </w:rPr>
    </w:pPr>
    <w:r w:rsidRPr="00D40330">
      <w:rPr>
        <w:rFonts w:ascii="Montserrat" w:hAnsi="Montserrat"/>
        <w:color w:val="8496B0" w:themeColor="text2" w:themeTint="99"/>
        <w:spacing w:val="60"/>
        <w:sz w:val="18"/>
        <w:szCs w:val="18"/>
        <w:lang w:val="es-ES"/>
      </w:rPr>
      <w:t>Página</w:t>
    </w:r>
    <w:r w:rsidRPr="00D40330">
      <w:rPr>
        <w:rFonts w:ascii="Montserrat" w:hAnsi="Montserrat"/>
        <w:color w:val="8496B0" w:themeColor="text2" w:themeTint="99"/>
        <w:sz w:val="18"/>
        <w:szCs w:val="18"/>
        <w:lang w:val="es-ES"/>
      </w:rPr>
      <w:t xml:space="preserve"> </w:t>
    </w:r>
    <w:r w:rsidRPr="00D40330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D40330">
      <w:rPr>
        <w:rFonts w:ascii="Montserrat" w:hAnsi="Montserrat"/>
        <w:color w:val="323E4F" w:themeColor="text2" w:themeShade="BF"/>
        <w:sz w:val="18"/>
        <w:szCs w:val="18"/>
      </w:rPr>
      <w:instrText>PAGE   \* MERGEFORMAT</w:instrText>
    </w:r>
    <w:r w:rsidRPr="00D40330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D40330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D40330">
      <w:rPr>
        <w:rFonts w:ascii="Montserrat" w:hAnsi="Montserrat"/>
        <w:color w:val="323E4F" w:themeColor="text2" w:themeShade="BF"/>
        <w:sz w:val="18"/>
        <w:szCs w:val="18"/>
      </w:rPr>
      <w:fldChar w:fldCharType="end"/>
    </w:r>
    <w:r w:rsidRPr="00D40330">
      <w:rPr>
        <w:rFonts w:ascii="Montserrat" w:hAnsi="Montserrat"/>
        <w:color w:val="323E4F" w:themeColor="text2" w:themeShade="BF"/>
        <w:sz w:val="18"/>
        <w:szCs w:val="18"/>
        <w:lang w:val="es-ES"/>
      </w:rPr>
      <w:t xml:space="preserve"> | </w:t>
    </w:r>
    <w:r w:rsidRPr="00D40330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D40330">
      <w:rPr>
        <w:rFonts w:ascii="Montserrat" w:hAnsi="Montserrat"/>
        <w:color w:val="323E4F" w:themeColor="text2" w:themeShade="BF"/>
        <w:sz w:val="18"/>
        <w:szCs w:val="18"/>
      </w:rPr>
      <w:instrText>NUMPAGES  \* Arabic  \* MERGEFORMAT</w:instrText>
    </w:r>
    <w:r w:rsidRPr="00D40330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D40330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D40330">
      <w:rPr>
        <w:rFonts w:ascii="Montserrat" w:hAnsi="Montserrat"/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0330" w:rsidP="00D40330" w:rsidRDefault="00D40330" w14:paraId="1A4BCCA7" w14:textId="77777777">
      <w:pPr>
        <w:spacing w:after="0" w:line="240" w:lineRule="auto"/>
      </w:pPr>
      <w:r>
        <w:separator/>
      </w:r>
    </w:p>
  </w:footnote>
  <w:footnote w:type="continuationSeparator" w:id="0">
    <w:p w:rsidR="00D40330" w:rsidP="00D40330" w:rsidRDefault="00D40330" w14:paraId="4E6C1F5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4A5"/>
    <w:multiLevelType w:val="hybridMultilevel"/>
    <w:tmpl w:val="4BCAEC80"/>
    <w:lvl w:ilvl="0" w:tplc="91A029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F800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6C5D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BA1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880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E8E7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BE27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E4F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58C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C6EAD"/>
    <w:multiLevelType w:val="hybridMultilevel"/>
    <w:tmpl w:val="74F09C92"/>
    <w:lvl w:ilvl="0" w:tplc="23EC5D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1121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2E9B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F2E7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E0E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4A73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3EAC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7CD7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BA24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F22A1C"/>
    <w:multiLevelType w:val="hybridMultilevel"/>
    <w:tmpl w:val="B0263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1B10"/>
    <w:multiLevelType w:val="hybridMultilevel"/>
    <w:tmpl w:val="17BAA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895341"/>
    <w:multiLevelType w:val="hybridMultilevel"/>
    <w:tmpl w:val="8F88D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0641"/>
    <w:multiLevelType w:val="hybridMultilevel"/>
    <w:tmpl w:val="8BE2D1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4039731">
    <w:abstractNumId w:val="21"/>
  </w:num>
  <w:num w:numId="2" w16cid:durableId="569461216">
    <w:abstractNumId w:val="31"/>
  </w:num>
  <w:num w:numId="3" w16cid:durableId="366370185">
    <w:abstractNumId w:val="29"/>
  </w:num>
  <w:num w:numId="4" w16cid:durableId="1031682492">
    <w:abstractNumId w:val="3"/>
  </w:num>
  <w:num w:numId="5" w16cid:durableId="848106106">
    <w:abstractNumId w:val="14"/>
  </w:num>
  <w:num w:numId="6" w16cid:durableId="871116540">
    <w:abstractNumId w:val="27"/>
  </w:num>
  <w:num w:numId="7" w16cid:durableId="1642535731">
    <w:abstractNumId w:val="17"/>
  </w:num>
  <w:num w:numId="8" w16cid:durableId="1417895980">
    <w:abstractNumId w:val="16"/>
  </w:num>
  <w:num w:numId="9" w16cid:durableId="1929653764">
    <w:abstractNumId w:val="20"/>
  </w:num>
  <w:num w:numId="10" w16cid:durableId="1497574606">
    <w:abstractNumId w:val="33"/>
  </w:num>
  <w:num w:numId="11" w16cid:durableId="1889487083">
    <w:abstractNumId w:val="32"/>
  </w:num>
  <w:num w:numId="12" w16cid:durableId="344207986">
    <w:abstractNumId w:val="30"/>
  </w:num>
  <w:num w:numId="13" w16cid:durableId="1621840583">
    <w:abstractNumId w:val="23"/>
  </w:num>
  <w:num w:numId="14" w16cid:durableId="1360549459">
    <w:abstractNumId w:val="6"/>
  </w:num>
  <w:num w:numId="15" w16cid:durableId="1653296175">
    <w:abstractNumId w:val="26"/>
  </w:num>
  <w:num w:numId="16" w16cid:durableId="693769965">
    <w:abstractNumId w:val="24"/>
  </w:num>
  <w:num w:numId="17" w16cid:durableId="1639602611">
    <w:abstractNumId w:val="12"/>
  </w:num>
  <w:num w:numId="18" w16cid:durableId="1943879411">
    <w:abstractNumId w:val="34"/>
  </w:num>
  <w:num w:numId="19" w16cid:durableId="1130827007">
    <w:abstractNumId w:val="2"/>
  </w:num>
  <w:num w:numId="20" w16cid:durableId="1440560912">
    <w:abstractNumId w:val="15"/>
  </w:num>
  <w:num w:numId="21" w16cid:durableId="1596748024">
    <w:abstractNumId w:val="13"/>
  </w:num>
  <w:num w:numId="22" w16cid:durableId="1363704410">
    <w:abstractNumId w:val="4"/>
  </w:num>
  <w:num w:numId="23" w16cid:durableId="2016615052">
    <w:abstractNumId w:val="7"/>
  </w:num>
  <w:num w:numId="24" w16cid:durableId="329599145">
    <w:abstractNumId w:val="5"/>
  </w:num>
  <w:num w:numId="25" w16cid:durableId="1209799551">
    <w:abstractNumId w:val="35"/>
  </w:num>
  <w:num w:numId="26" w16cid:durableId="1168012923">
    <w:abstractNumId w:val="11"/>
  </w:num>
  <w:num w:numId="27" w16cid:durableId="110516638">
    <w:abstractNumId w:val="9"/>
  </w:num>
  <w:num w:numId="28" w16cid:durableId="84965194">
    <w:abstractNumId w:val="10"/>
  </w:num>
  <w:num w:numId="29" w16cid:durableId="1552496307">
    <w:abstractNumId w:val="0"/>
  </w:num>
  <w:num w:numId="30" w16cid:durableId="1102528057">
    <w:abstractNumId w:val="28"/>
  </w:num>
  <w:num w:numId="31" w16cid:durableId="2003266499">
    <w:abstractNumId w:val="1"/>
  </w:num>
  <w:num w:numId="32" w16cid:durableId="1956911631">
    <w:abstractNumId w:val="19"/>
  </w:num>
  <w:num w:numId="33" w16cid:durableId="656572047">
    <w:abstractNumId w:val="8"/>
  </w:num>
  <w:num w:numId="34" w16cid:durableId="1914002969">
    <w:abstractNumId w:val="18"/>
  </w:num>
  <w:num w:numId="35" w16cid:durableId="487677318">
    <w:abstractNumId w:val="22"/>
  </w:num>
  <w:num w:numId="36" w16cid:durableId="97926947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235AE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5D2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32E2"/>
    <w:rsid w:val="001D4A07"/>
    <w:rsid w:val="001D62E6"/>
    <w:rsid w:val="001D77F0"/>
    <w:rsid w:val="001D7F43"/>
    <w:rsid w:val="001E0B70"/>
    <w:rsid w:val="001E3C66"/>
    <w:rsid w:val="001E4944"/>
    <w:rsid w:val="001F0E2B"/>
    <w:rsid w:val="001F2425"/>
    <w:rsid w:val="001F5A0F"/>
    <w:rsid w:val="0020293E"/>
    <w:rsid w:val="002067C7"/>
    <w:rsid w:val="0020746B"/>
    <w:rsid w:val="00213916"/>
    <w:rsid w:val="00215FAC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3864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C7FE4"/>
    <w:rsid w:val="002D1F27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D7DFA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26956"/>
    <w:rsid w:val="0044325A"/>
    <w:rsid w:val="00444608"/>
    <w:rsid w:val="00446E0D"/>
    <w:rsid w:val="00453764"/>
    <w:rsid w:val="004568FF"/>
    <w:rsid w:val="00460E5E"/>
    <w:rsid w:val="00462AF6"/>
    <w:rsid w:val="004646C1"/>
    <w:rsid w:val="00482A8C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0FAD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37B4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A6BA4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77387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E3612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1E5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4DE5"/>
    <w:rsid w:val="00BC5F00"/>
    <w:rsid w:val="00BC6E30"/>
    <w:rsid w:val="00BD231F"/>
    <w:rsid w:val="00BD42B7"/>
    <w:rsid w:val="00BD47CE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D62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1A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2749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330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E68D5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4B17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161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6608"/>
    <w:rsid w:val="00FE7247"/>
    <w:rsid w:val="00FF53C8"/>
    <w:rsid w:val="43DA5B8C"/>
    <w:rsid w:val="4D443A02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qFormat/>
    <w:rsid w:val="00C913DA"/>
  </w:style>
  <w:style w:type="character" w:styleId="Hyperlink1" w:customStyle="1">
    <w:name w:val="Hyperlink.1"/>
    <w:basedOn w:val="Ninguno"/>
    <w:qFormat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Ttulo1Car" w:customStyle="1">
    <w:name w:val="Título 1 Car"/>
    <w:basedOn w:val="Fuentedeprrafopredeter"/>
    <w:link w:val="Ttulo1"/>
    <w:uiPriority w:val="9"/>
    <w:rsid w:val="00A66BEF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styleId="p64x9c" w:customStyle="1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AF168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MX"/>
    </w:rPr>
  </w:style>
  <w:style w:type="character" w:styleId="islandora-object-title-span" w:customStyle="1">
    <w:name w:val="islandora-object-title-span"/>
    <w:basedOn w:val="Fuentedeprrafopredeter"/>
    <w:rsid w:val="00AF1682"/>
  </w:style>
  <w:style w:type="paragraph" w:styleId="Normal0" w:customStyle="1">
    <w:name w:val="Normal0"/>
    <w:qFormat/>
    <w:rsid w:val="00635514"/>
    <w:rPr>
      <w:rFonts w:ascii="Calibri" w:hAnsi="Calibri" w:eastAsia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423A99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apple-converted-space" w:customStyle="1">
    <w:name w:val="apple-converted-space"/>
    <w:basedOn w:val="Fuentedeprrafopredeter"/>
    <w:rsid w:val="00423A99"/>
  </w:style>
  <w:style w:type="paragraph" w:styleId="CuerpoA" w:customStyle="1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uerpoAA" w:customStyle="1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C7FE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0746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033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40330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3694-5C02-4AF1-8DC3-C3C455EFAF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3-05-04T17:33:00.0000000Z</dcterms:created>
  <dcterms:modified xsi:type="dcterms:W3CDTF">2023-05-15T23:41:11.0396191Z</dcterms:modified>
</coreProperties>
</file>